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，如你所愿的美好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，如你所愿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90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关键词搜索：https://www.jiaokey.com/tag/这世界，如你所愿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